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3651"/>
        <w:gridCol w:w="2080"/>
        <w:gridCol w:w="2084"/>
      </w:tblGrid>
      <w:tr w:rsidR="00920646" w:rsidRPr="00B42E3B" w:rsidTr="00AF16E2">
        <w:tc>
          <w:tcPr>
            <w:tcW w:w="296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b/>
                <w:sz w:val="28"/>
              </w:rPr>
              <w:t>Boys</w:t>
            </w:r>
            <w:r w:rsidRPr="00B42E3B">
              <w:rPr>
                <w:rFonts w:asciiTheme="minorHAnsi" w:hAnsiTheme="minorHAnsi" w:cstheme="minorHAnsi"/>
                <w:sz w:val="28"/>
              </w:rPr>
              <w:t xml:space="preserve"> -</w:t>
            </w:r>
            <w:r w:rsidR="009C68C7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B42E3B">
              <w:rPr>
                <w:rFonts w:asciiTheme="minorHAnsi" w:hAnsiTheme="minorHAnsi" w:cstheme="minorHAnsi"/>
                <w:sz w:val="28"/>
              </w:rPr>
              <w:t>Event</w:t>
            </w:r>
          </w:p>
        </w:tc>
        <w:tc>
          <w:tcPr>
            <w:tcW w:w="3697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Name</w:t>
            </w:r>
          </w:p>
        </w:tc>
        <w:tc>
          <w:tcPr>
            <w:tcW w:w="2063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 xml:space="preserve">Time </w:t>
            </w:r>
          </w:p>
        </w:tc>
        <w:tc>
          <w:tcPr>
            <w:tcW w:w="2066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School</w:t>
            </w:r>
          </w:p>
        </w:tc>
      </w:tr>
      <w:tr w:rsidR="00920646" w:rsidRPr="00B42E3B" w:rsidTr="00B42E3B">
        <w:tc>
          <w:tcPr>
            <w:tcW w:w="311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3200 m Relay</w:t>
            </w:r>
          </w:p>
        </w:tc>
        <w:tc>
          <w:tcPr>
            <w:tcW w:w="2154" w:type="dxa"/>
          </w:tcPr>
          <w:p w:rsidR="00544DB6" w:rsidRPr="00544DB6" w:rsidRDefault="00920646" w:rsidP="001A5892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Leonitis,Brewer,Basile,Marra</w:t>
            </w:r>
            <w:proofErr w:type="spellEnd"/>
          </w:p>
        </w:tc>
        <w:tc>
          <w:tcPr>
            <w:tcW w:w="2154" w:type="dxa"/>
          </w:tcPr>
          <w:p w:rsidR="00B42E3B" w:rsidRPr="00B42E3B" w:rsidRDefault="00920646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1:22.8</w:t>
            </w:r>
          </w:p>
        </w:tc>
        <w:tc>
          <w:tcPr>
            <w:tcW w:w="2154" w:type="dxa"/>
          </w:tcPr>
          <w:p w:rsidR="00B42E3B" w:rsidRPr="00B42E3B" w:rsidRDefault="00920646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920646" w:rsidRPr="00B42E3B" w:rsidTr="00B42E3B">
        <w:tc>
          <w:tcPr>
            <w:tcW w:w="3114" w:type="dxa"/>
          </w:tcPr>
          <w:p w:rsidR="00B42E3B" w:rsidRPr="00B42E3B" w:rsidRDefault="00743BAA" w:rsidP="00743BA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100 m </w:t>
            </w:r>
            <w:r w:rsidR="00B42E3B" w:rsidRPr="00B42E3B">
              <w:rPr>
                <w:rFonts w:asciiTheme="minorHAnsi" w:hAnsiTheme="minorHAnsi" w:cstheme="minorHAnsi"/>
                <w:sz w:val="28"/>
              </w:rPr>
              <w:t>Hurdles</w:t>
            </w:r>
          </w:p>
        </w:tc>
        <w:tc>
          <w:tcPr>
            <w:tcW w:w="2154" w:type="dxa"/>
          </w:tcPr>
          <w:p w:rsidR="00B42E3B" w:rsidRPr="00B42E3B" w:rsidRDefault="00780E0A" w:rsidP="00C35954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Kennie</w:t>
            </w:r>
            <w:proofErr w:type="spellEnd"/>
          </w:p>
        </w:tc>
        <w:tc>
          <w:tcPr>
            <w:tcW w:w="2154" w:type="dxa"/>
          </w:tcPr>
          <w:p w:rsidR="00B42E3B" w:rsidRPr="00B42E3B" w:rsidRDefault="00780E0A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0.3</w:t>
            </w:r>
          </w:p>
        </w:tc>
        <w:tc>
          <w:tcPr>
            <w:tcW w:w="2154" w:type="dxa"/>
          </w:tcPr>
          <w:p w:rsidR="00B42E3B" w:rsidRPr="00B42E3B" w:rsidRDefault="00780E0A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920646" w:rsidRPr="00B42E3B" w:rsidTr="00B42E3B">
        <w:tc>
          <w:tcPr>
            <w:tcW w:w="311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100m Dash</w:t>
            </w:r>
          </w:p>
        </w:tc>
        <w:tc>
          <w:tcPr>
            <w:tcW w:w="2154" w:type="dxa"/>
          </w:tcPr>
          <w:p w:rsidR="00B42E3B" w:rsidRPr="00B42E3B" w:rsidRDefault="008B7BF9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Haller</w:t>
            </w:r>
          </w:p>
        </w:tc>
        <w:tc>
          <w:tcPr>
            <w:tcW w:w="2154" w:type="dxa"/>
          </w:tcPr>
          <w:p w:rsidR="00B42E3B" w:rsidRPr="00B42E3B" w:rsidRDefault="008B7BF9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2.4</w:t>
            </w:r>
          </w:p>
        </w:tc>
        <w:tc>
          <w:tcPr>
            <w:tcW w:w="2154" w:type="dxa"/>
          </w:tcPr>
          <w:p w:rsidR="00B42E3B" w:rsidRPr="00B42E3B" w:rsidRDefault="008B7BF9" w:rsidP="00794891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920646" w:rsidRPr="00B42E3B" w:rsidTr="00B42E3B">
        <w:tc>
          <w:tcPr>
            <w:tcW w:w="311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1600 m Run</w:t>
            </w:r>
          </w:p>
        </w:tc>
        <w:tc>
          <w:tcPr>
            <w:tcW w:w="2154" w:type="dxa"/>
          </w:tcPr>
          <w:p w:rsidR="00B42E3B" w:rsidRPr="00B42E3B" w:rsidRDefault="006C5645" w:rsidP="00C35954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Marra</w:t>
            </w:r>
            <w:proofErr w:type="spellEnd"/>
          </w:p>
        </w:tc>
        <w:tc>
          <w:tcPr>
            <w:tcW w:w="2154" w:type="dxa"/>
          </w:tcPr>
          <w:p w:rsidR="00B42E3B" w:rsidRPr="00B42E3B" w:rsidRDefault="003856E0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:13.2</w:t>
            </w:r>
          </w:p>
        </w:tc>
        <w:tc>
          <w:tcPr>
            <w:tcW w:w="2154" w:type="dxa"/>
          </w:tcPr>
          <w:p w:rsidR="00B42E3B" w:rsidRPr="00B42E3B" w:rsidRDefault="006C5645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920646" w:rsidRPr="00B42E3B" w:rsidTr="00B42E3B">
        <w:tc>
          <w:tcPr>
            <w:tcW w:w="311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400 m Relay</w:t>
            </w:r>
          </w:p>
        </w:tc>
        <w:tc>
          <w:tcPr>
            <w:tcW w:w="2154" w:type="dxa"/>
          </w:tcPr>
          <w:p w:rsidR="00B71826" w:rsidRPr="00B42E3B" w:rsidRDefault="00E715D3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Tuttle, Brewer B, </w:t>
            </w:r>
            <w:proofErr w:type="spellStart"/>
            <w:r>
              <w:rPr>
                <w:rFonts w:asciiTheme="minorHAnsi" w:hAnsiTheme="minorHAnsi" w:cstheme="minorHAnsi"/>
                <w:sz w:val="28"/>
              </w:rPr>
              <w:t>Charlebois,Haller</w:t>
            </w:r>
            <w:proofErr w:type="spellEnd"/>
          </w:p>
        </w:tc>
        <w:tc>
          <w:tcPr>
            <w:tcW w:w="2154" w:type="dxa"/>
          </w:tcPr>
          <w:p w:rsidR="00B42E3B" w:rsidRPr="00B42E3B" w:rsidRDefault="00E715D3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47.0</w:t>
            </w:r>
          </w:p>
        </w:tc>
        <w:tc>
          <w:tcPr>
            <w:tcW w:w="2154" w:type="dxa"/>
          </w:tcPr>
          <w:p w:rsidR="00B42E3B" w:rsidRPr="00B42E3B" w:rsidRDefault="00E715D3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920646" w:rsidRPr="00B42E3B" w:rsidTr="00794891">
        <w:trPr>
          <w:trHeight w:val="395"/>
        </w:trPr>
        <w:tc>
          <w:tcPr>
            <w:tcW w:w="311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400 m Dash</w:t>
            </w:r>
          </w:p>
        </w:tc>
        <w:tc>
          <w:tcPr>
            <w:tcW w:w="2154" w:type="dxa"/>
          </w:tcPr>
          <w:p w:rsidR="00B42E3B" w:rsidRPr="00B42E3B" w:rsidRDefault="00E715D3" w:rsidP="00C35954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Sterantino</w:t>
            </w:r>
            <w:proofErr w:type="spellEnd"/>
          </w:p>
        </w:tc>
        <w:tc>
          <w:tcPr>
            <w:tcW w:w="2154" w:type="dxa"/>
          </w:tcPr>
          <w:p w:rsidR="00B42E3B" w:rsidRPr="00B42E3B" w:rsidRDefault="00E37138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5.3</w:t>
            </w:r>
          </w:p>
        </w:tc>
        <w:tc>
          <w:tcPr>
            <w:tcW w:w="2154" w:type="dxa"/>
          </w:tcPr>
          <w:p w:rsidR="00B42E3B" w:rsidRPr="00B42E3B" w:rsidRDefault="00E715D3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920646" w:rsidRPr="00B42E3B" w:rsidTr="00B42E3B">
        <w:tc>
          <w:tcPr>
            <w:tcW w:w="311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400 m Hurdles</w:t>
            </w:r>
          </w:p>
        </w:tc>
        <w:tc>
          <w:tcPr>
            <w:tcW w:w="2154" w:type="dxa"/>
          </w:tcPr>
          <w:p w:rsidR="00B42E3B" w:rsidRPr="00B42E3B" w:rsidRDefault="00F01A51" w:rsidP="00C35954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Charlebois</w:t>
            </w:r>
            <w:proofErr w:type="spellEnd"/>
          </w:p>
        </w:tc>
        <w:tc>
          <w:tcPr>
            <w:tcW w:w="2154" w:type="dxa"/>
          </w:tcPr>
          <w:p w:rsidR="00B42E3B" w:rsidRPr="00B42E3B" w:rsidRDefault="00F01A51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:01.4</w:t>
            </w:r>
          </w:p>
        </w:tc>
        <w:tc>
          <w:tcPr>
            <w:tcW w:w="2154" w:type="dxa"/>
          </w:tcPr>
          <w:p w:rsidR="00B42E3B" w:rsidRPr="00B42E3B" w:rsidRDefault="00F01A51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920646" w:rsidRPr="00B42E3B" w:rsidTr="00B42E3B">
        <w:tc>
          <w:tcPr>
            <w:tcW w:w="311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800 m Run</w:t>
            </w:r>
          </w:p>
        </w:tc>
        <w:tc>
          <w:tcPr>
            <w:tcW w:w="2154" w:type="dxa"/>
          </w:tcPr>
          <w:p w:rsidR="00B42E3B" w:rsidRPr="00B42E3B" w:rsidRDefault="00C35954" w:rsidP="00C35954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Marra</w:t>
            </w:r>
            <w:proofErr w:type="spellEnd"/>
          </w:p>
        </w:tc>
        <w:tc>
          <w:tcPr>
            <w:tcW w:w="2154" w:type="dxa"/>
          </w:tcPr>
          <w:p w:rsidR="00B42E3B" w:rsidRPr="00B42E3B" w:rsidRDefault="00C35954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:20.2</w:t>
            </w:r>
          </w:p>
        </w:tc>
        <w:tc>
          <w:tcPr>
            <w:tcW w:w="2154" w:type="dxa"/>
          </w:tcPr>
          <w:p w:rsidR="00B42E3B" w:rsidRPr="00B42E3B" w:rsidRDefault="00C35954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920646" w:rsidRPr="00B42E3B" w:rsidTr="00B42E3B">
        <w:tc>
          <w:tcPr>
            <w:tcW w:w="311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200 m Dash</w:t>
            </w:r>
          </w:p>
        </w:tc>
        <w:tc>
          <w:tcPr>
            <w:tcW w:w="2154" w:type="dxa"/>
          </w:tcPr>
          <w:p w:rsidR="00B42E3B" w:rsidRPr="00B42E3B" w:rsidRDefault="00F01A51" w:rsidP="00C03BDE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Sterantino</w:t>
            </w:r>
            <w:proofErr w:type="spellEnd"/>
          </w:p>
        </w:tc>
        <w:tc>
          <w:tcPr>
            <w:tcW w:w="2154" w:type="dxa"/>
          </w:tcPr>
          <w:p w:rsidR="00B42E3B" w:rsidRPr="00B42E3B" w:rsidRDefault="00F01A51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4.6</w:t>
            </w:r>
          </w:p>
        </w:tc>
        <w:tc>
          <w:tcPr>
            <w:tcW w:w="2154" w:type="dxa"/>
          </w:tcPr>
          <w:p w:rsidR="00B42E3B" w:rsidRPr="00B42E3B" w:rsidRDefault="00F01A51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920646" w:rsidRPr="00B42E3B" w:rsidTr="00B42E3B">
        <w:tc>
          <w:tcPr>
            <w:tcW w:w="311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3200 m Run</w:t>
            </w:r>
          </w:p>
        </w:tc>
        <w:tc>
          <w:tcPr>
            <w:tcW w:w="2154" w:type="dxa"/>
          </w:tcPr>
          <w:p w:rsidR="00B42E3B" w:rsidRPr="00B42E3B" w:rsidRDefault="00230A9F" w:rsidP="00794891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Basile</w:t>
            </w:r>
            <w:proofErr w:type="spellEnd"/>
          </w:p>
        </w:tc>
        <w:tc>
          <w:tcPr>
            <w:tcW w:w="2154" w:type="dxa"/>
          </w:tcPr>
          <w:p w:rsidR="00B42E3B" w:rsidRPr="00B42E3B" w:rsidRDefault="00230A9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1.57.3</w:t>
            </w:r>
          </w:p>
        </w:tc>
        <w:tc>
          <w:tcPr>
            <w:tcW w:w="2154" w:type="dxa"/>
          </w:tcPr>
          <w:p w:rsidR="00B42E3B" w:rsidRPr="00B42E3B" w:rsidRDefault="00230A9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920646" w:rsidRPr="00B42E3B" w:rsidTr="00B42E3B">
        <w:tc>
          <w:tcPr>
            <w:tcW w:w="311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1600 m Relay</w:t>
            </w:r>
          </w:p>
        </w:tc>
        <w:tc>
          <w:tcPr>
            <w:tcW w:w="2154" w:type="dxa"/>
          </w:tcPr>
          <w:p w:rsidR="00B42E3B" w:rsidRDefault="007B3FC8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Tuttle, B. Brewer, </w:t>
            </w:r>
            <w:proofErr w:type="spellStart"/>
            <w:r>
              <w:rPr>
                <w:rFonts w:asciiTheme="minorHAnsi" w:hAnsiTheme="minorHAnsi" w:cstheme="minorHAnsi"/>
                <w:sz w:val="28"/>
              </w:rPr>
              <w:t>Sterantino</w:t>
            </w:r>
            <w:proofErr w:type="spellEnd"/>
          </w:p>
          <w:p w:rsidR="007B3FC8" w:rsidRPr="00B42E3B" w:rsidRDefault="007B3FC8" w:rsidP="00C35954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Charlebois</w:t>
            </w:r>
            <w:proofErr w:type="spellEnd"/>
          </w:p>
        </w:tc>
        <w:tc>
          <w:tcPr>
            <w:tcW w:w="2154" w:type="dxa"/>
          </w:tcPr>
          <w:p w:rsidR="00B42E3B" w:rsidRPr="00B42E3B" w:rsidRDefault="007B3FC8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:57.8</w:t>
            </w:r>
          </w:p>
        </w:tc>
        <w:tc>
          <w:tcPr>
            <w:tcW w:w="2154" w:type="dxa"/>
          </w:tcPr>
          <w:p w:rsidR="00B42E3B" w:rsidRPr="00B42E3B" w:rsidRDefault="007B3FC8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920646" w:rsidRPr="00B42E3B" w:rsidTr="00B42E3B">
        <w:tc>
          <w:tcPr>
            <w:tcW w:w="311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Long Jump</w:t>
            </w:r>
          </w:p>
        </w:tc>
        <w:tc>
          <w:tcPr>
            <w:tcW w:w="2154" w:type="dxa"/>
          </w:tcPr>
          <w:p w:rsidR="00B42E3B" w:rsidRPr="00B42E3B" w:rsidRDefault="00C769C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en Brewer</w:t>
            </w:r>
          </w:p>
        </w:tc>
        <w:tc>
          <w:tcPr>
            <w:tcW w:w="2154" w:type="dxa"/>
          </w:tcPr>
          <w:p w:rsidR="00B42E3B" w:rsidRPr="00B42E3B" w:rsidRDefault="00C769C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7’3.5”</w:t>
            </w:r>
          </w:p>
        </w:tc>
        <w:tc>
          <w:tcPr>
            <w:tcW w:w="2154" w:type="dxa"/>
          </w:tcPr>
          <w:p w:rsidR="00B42E3B" w:rsidRPr="00B42E3B" w:rsidRDefault="00C769C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920646" w:rsidRPr="00B42E3B" w:rsidTr="00B42E3B">
        <w:tc>
          <w:tcPr>
            <w:tcW w:w="311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riple Jump</w:t>
            </w:r>
          </w:p>
        </w:tc>
        <w:tc>
          <w:tcPr>
            <w:tcW w:w="2154" w:type="dxa"/>
          </w:tcPr>
          <w:p w:rsidR="00B42E3B" w:rsidRPr="00B42E3B" w:rsidRDefault="009C6194" w:rsidP="00794891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oyne</w:t>
            </w:r>
          </w:p>
        </w:tc>
        <w:tc>
          <w:tcPr>
            <w:tcW w:w="2154" w:type="dxa"/>
          </w:tcPr>
          <w:p w:rsidR="00B42E3B" w:rsidRPr="00B42E3B" w:rsidRDefault="009C6194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7’05”</w:t>
            </w:r>
          </w:p>
        </w:tc>
        <w:tc>
          <w:tcPr>
            <w:tcW w:w="2154" w:type="dxa"/>
          </w:tcPr>
          <w:p w:rsidR="00B42E3B" w:rsidRPr="00B42E3B" w:rsidRDefault="009C6194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920646" w:rsidRPr="00B42E3B" w:rsidTr="00B42E3B">
        <w:tc>
          <w:tcPr>
            <w:tcW w:w="311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High Jump</w:t>
            </w:r>
          </w:p>
        </w:tc>
        <w:tc>
          <w:tcPr>
            <w:tcW w:w="2154" w:type="dxa"/>
          </w:tcPr>
          <w:p w:rsidR="00B42E3B" w:rsidRPr="00B42E3B" w:rsidRDefault="00AC6B5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Haller </w:t>
            </w:r>
          </w:p>
        </w:tc>
        <w:tc>
          <w:tcPr>
            <w:tcW w:w="2154" w:type="dxa"/>
          </w:tcPr>
          <w:p w:rsidR="00B42E3B" w:rsidRPr="00B42E3B" w:rsidRDefault="00AC6B5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’4”</w:t>
            </w:r>
          </w:p>
        </w:tc>
        <w:tc>
          <w:tcPr>
            <w:tcW w:w="2154" w:type="dxa"/>
          </w:tcPr>
          <w:p w:rsidR="00B42E3B" w:rsidRPr="00B42E3B" w:rsidRDefault="00AC6B5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920646" w:rsidRPr="00B42E3B" w:rsidTr="00B42E3B">
        <w:tc>
          <w:tcPr>
            <w:tcW w:w="311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ole Vault</w:t>
            </w:r>
          </w:p>
        </w:tc>
        <w:tc>
          <w:tcPr>
            <w:tcW w:w="2154" w:type="dxa"/>
          </w:tcPr>
          <w:p w:rsidR="00B42E3B" w:rsidRPr="00B42E3B" w:rsidRDefault="00AC6B5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rewer</w:t>
            </w:r>
          </w:p>
        </w:tc>
        <w:tc>
          <w:tcPr>
            <w:tcW w:w="2154" w:type="dxa"/>
          </w:tcPr>
          <w:p w:rsidR="00B42E3B" w:rsidRPr="00B42E3B" w:rsidRDefault="00AC6B5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6’</w:t>
            </w:r>
          </w:p>
        </w:tc>
        <w:tc>
          <w:tcPr>
            <w:tcW w:w="2154" w:type="dxa"/>
          </w:tcPr>
          <w:p w:rsidR="00B42E3B" w:rsidRPr="00B42E3B" w:rsidRDefault="00AC6B5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920646" w:rsidRPr="00B42E3B" w:rsidTr="00B42E3B">
        <w:tc>
          <w:tcPr>
            <w:tcW w:w="311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Discus</w:t>
            </w:r>
          </w:p>
        </w:tc>
        <w:tc>
          <w:tcPr>
            <w:tcW w:w="2154" w:type="dxa"/>
          </w:tcPr>
          <w:p w:rsidR="00B42E3B" w:rsidRPr="00B42E3B" w:rsidRDefault="00E715D3" w:rsidP="00C35954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Pomykaj</w:t>
            </w:r>
            <w:proofErr w:type="spellEnd"/>
          </w:p>
        </w:tc>
        <w:tc>
          <w:tcPr>
            <w:tcW w:w="2154" w:type="dxa"/>
          </w:tcPr>
          <w:p w:rsidR="00B42E3B" w:rsidRPr="00B42E3B" w:rsidRDefault="00E715D3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0’</w:t>
            </w:r>
          </w:p>
        </w:tc>
        <w:tc>
          <w:tcPr>
            <w:tcW w:w="2154" w:type="dxa"/>
          </w:tcPr>
          <w:p w:rsidR="00B42E3B" w:rsidRPr="00B42E3B" w:rsidRDefault="00E715D3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6C363C" w:rsidRPr="00B42E3B" w:rsidTr="00B42E3B">
        <w:tc>
          <w:tcPr>
            <w:tcW w:w="3114" w:type="dxa"/>
          </w:tcPr>
          <w:p w:rsidR="006C363C" w:rsidRDefault="00F53BB9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Shot Put </w:t>
            </w:r>
          </w:p>
        </w:tc>
        <w:tc>
          <w:tcPr>
            <w:tcW w:w="2154" w:type="dxa"/>
          </w:tcPr>
          <w:p w:rsidR="006C363C" w:rsidRDefault="000E47B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Jackson</w:t>
            </w:r>
          </w:p>
        </w:tc>
        <w:tc>
          <w:tcPr>
            <w:tcW w:w="2154" w:type="dxa"/>
          </w:tcPr>
          <w:p w:rsidR="006C363C" w:rsidRDefault="000E47B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6’</w:t>
            </w:r>
          </w:p>
        </w:tc>
        <w:tc>
          <w:tcPr>
            <w:tcW w:w="2154" w:type="dxa"/>
          </w:tcPr>
          <w:p w:rsidR="006C363C" w:rsidRDefault="000E47B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airo Durham</w:t>
            </w:r>
          </w:p>
        </w:tc>
      </w:tr>
    </w:tbl>
    <w:p w:rsidR="00D642A2" w:rsidRPr="00B42E3B" w:rsidRDefault="00D642A2" w:rsidP="00B42E3B">
      <w:pPr>
        <w:rPr>
          <w:rFonts w:asciiTheme="minorHAnsi" w:hAnsiTheme="minorHAnsi" w:cstheme="minorHAnsi"/>
          <w:sz w:val="28"/>
        </w:rPr>
      </w:pPr>
    </w:p>
    <w:p w:rsidR="00867012" w:rsidRDefault="00794891" w:rsidP="00B42E3B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Score: </w:t>
      </w:r>
    </w:p>
    <w:p w:rsidR="00867012" w:rsidRDefault="00867012" w:rsidP="00B42E3B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Maple Hill</w:t>
      </w:r>
      <w:r w:rsidR="00727E09">
        <w:rPr>
          <w:rFonts w:asciiTheme="minorHAnsi" w:hAnsiTheme="minorHAnsi" w:cstheme="minorHAnsi"/>
          <w:sz w:val="28"/>
        </w:rPr>
        <w:t xml:space="preserve"> - 111</w:t>
      </w:r>
    </w:p>
    <w:p w:rsidR="00867012" w:rsidRDefault="00867012" w:rsidP="00B42E3B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airo Durham</w:t>
      </w:r>
      <w:r w:rsidR="00727E09">
        <w:rPr>
          <w:rFonts w:asciiTheme="minorHAnsi" w:hAnsiTheme="minorHAnsi" w:cstheme="minorHAnsi"/>
          <w:sz w:val="28"/>
        </w:rPr>
        <w:t xml:space="preserve"> - 25</w:t>
      </w:r>
    </w:p>
    <w:p w:rsidR="00B42E3B" w:rsidRDefault="00794891" w:rsidP="00B42E3B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</w:p>
    <w:p w:rsidR="00B42E3B" w:rsidRPr="00B42E3B" w:rsidRDefault="00D72446" w:rsidP="00B42E3B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omments:</w:t>
      </w:r>
    </w:p>
    <w:p w:rsidR="00B42E3B" w:rsidRPr="00B42E3B" w:rsidRDefault="00B42E3B" w:rsidP="00B42E3B">
      <w:pPr>
        <w:rPr>
          <w:rFonts w:asciiTheme="minorHAnsi" w:hAnsiTheme="minorHAnsi" w:cstheme="min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4216"/>
        <w:gridCol w:w="1941"/>
        <w:gridCol w:w="1941"/>
      </w:tblGrid>
      <w:tr w:rsidR="00DF673B" w:rsidRPr="00B42E3B" w:rsidTr="00C35954">
        <w:tc>
          <w:tcPr>
            <w:tcW w:w="311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Girls</w:t>
            </w:r>
            <w:r w:rsidRPr="00B42E3B">
              <w:rPr>
                <w:rFonts w:asciiTheme="minorHAnsi" w:hAnsiTheme="minorHAnsi" w:cstheme="minorHAnsi"/>
                <w:sz w:val="28"/>
              </w:rPr>
              <w:t xml:space="preserve"> -</w:t>
            </w:r>
            <w:r w:rsidR="009C68C7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B42E3B">
              <w:rPr>
                <w:rFonts w:asciiTheme="minorHAnsi" w:hAnsiTheme="minorHAnsi" w:cstheme="minorHAnsi"/>
                <w:sz w:val="28"/>
              </w:rPr>
              <w:t>Event</w:t>
            </w:r>
          </w:p>
        </w:tc>
        <w:tc>
          <w:tcPr>
            <w:tcW w:w="215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Name</w:t>
            </w:r>
          </w:p>
        </w:tc>
        <w:tc>
          <w:tcPr>
            <w:tcW w:w="215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 xml:space="preserve">Time </w:t>
            </w:r>
          </w:p>
        </w:tc>
        <w:tc>
          <w:tcPr>
            <w:tcW w:w="215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School</w:t>
            </w:r>
          </w:p>
        </w:tc>
      </w:tr>
      <w:tr w:rsidR="00DF673B" w:rsidRPr="00B42E3B" w:rsidTr="00C35954">
        <w:tc>
          <w:tcPr>
            <w:tcW w:w="311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3200 m Relay</w:t>
            </w:r>
          </w:p>
        </w:tc>
        <w:tc>
          <w:tcPr>
            <w:tcW w:w="2154" w:type="dxa"/>
          </w:tcPr>
          <w:p w:rsidR="00B42E3B" w:rsidRPr="00B42E3B" w:rsidRDefault="00920646" w:rsidP="00C35954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Deso,Frazier,Noel,Pusateri</w:t>
            </w:r>
            <w:proofErr w:type="spellEnd"/>
          </w:p>
        </w:tc>
        <w:tc>
          <w:tcPr>
            <w:tcW w:w="2154" w:type="dxa"/>
          </w:tcPr>
          <w:p w:rsidR="00B42E3B" w:rsidRPr="00B42E3B" w:rsidRDefault="00920646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1:46.7</w:t>
            </w:r>
          </w:p>
        </w:tc>
        <w:tc>
          <w:tcPr>
            <w:tcW w:w="2154" w:type="dxa"/>
          </w:tcPr>
          <w:p w:rsidR="00B42E3B" w:rsidRPr="00B42E3B" w:rsidRDefault="00920646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DF673B" w:rsidRPr="00B42E3B" w:rsidTr="00C35954">
        <w:tc>
          <w:tcPr>
            <w:tcW w:w="3114" w:type="dxa"/>
          </w:tcPr>
          <w:p w:rsidR="00B42E3B" w:rsidRPr="00B42E3B" w:rsidRDefault="00743BAA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100 m </w:t>
            </w:r>
            <w:r w:rsidR="00B42E3B" w:rsidRPr="00B42E3B">
              <w:rPr>
                <w:rFonts w:asciiTheme="minorHAnsi" w:hAnsiTheme="minorHAnsi" w:cstheme="minorHAnsi"/>
                <w:sz w:val="28"/>
              </w:rPr>
              <w:t>Hurdles</w:t>
            </w:r>
          </w:p>
        </w:tc>
        <w:tc>
          <w:tcPr>
            <w:tcW w:w="2154" w:type="dxa"/>
          </w:tcPr>
          <w:p w:rsidR="00B42E3B" w:rsidRPr="00B42E3B" w:rsidRDefault="00780E0A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Khadijah</w:t>
            </w:r>
          </w:p>
        </w:tc>
        <w:tc>
          <w:tcPr>
            <w:tcW w:w="2154" w:type="dxa"/>
          </w:tcPr>
          <w:p w:rsidR="00B42E3B" w:rsidRPr="00B42E3B" w:rsidRDefault="00780E0A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8.7</w:t>
            </w:r>
          </w:p>
        </w:tc>
        <w:tc>
          <w:tcPr>
            <w:tcW w:w="2154" w:type="dxa"/>
          </w:tcPr>
          <w:p w:rsidR="00B42E3B" w:rsidRPr="00B42E3B" w:rsidRDefault="00780E0A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airo Durham</w:t>
            </w:r>
          </w:p>
        </w:tc>
      </w:tr>
      <w:tr w:rsidR="00DF673B" w:rsidRPr="00B42E3B" w:rsidTr="00C35954">
        <w:tc>
          <w:tcPr>
            <w:tcW w:w="311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100m Dash</w:t>
            </w:r>
          </w:p>
        </w:tc>
        <w:tc>
          <w:tcPr>
            <w:tcW w:w="2154" w:type="dxa"/>
          </w:tcPr>
          <w:p w:rsidR="00B42E3B" w:rsidRPr="00B42E3B" w:rsidRDefault="00780E0A" w:rsidP="00C35954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MacGiffert</w:t>
            </w:r>
            <w:proofErr w:type="spellEnd"/>
          </w:p>
        </w:tc>
        <w:tc>
          <w:tcPr>
            <w:tcW w:w="2154" w:type="dxa"/>
          </w:tcPr>
          <w:p w:rsidR="00B42E3B" w:rsidRPr="00B42E3B" w:rsidRDefault="00780E0A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3.4</w:t>
            </w:r>
          </w:p>
        </w:tc>
        <w:tc>
          <w:tcPr>
            <w:tcW w:w="2154" w:type="dxa"/>
          </w:tcPr>
          <w:p w:rsidR="00B42E3B" w:rsidRPr="00B42E3B" w:rsidRDefault="00780E0A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DF673B" w:rsidRPr="00B42E3B" w:rsidTr="00C35954">
        <w:tc>
          <w:tcPr>
            <w:tcW w:w="3114" w:type="dxa"/>
          </w:tcPr>
          <w:p w:rsidR="00B42E3B" w:rsidRPr="00B42E3B" w:rsidRDefault="00743BAA" w:rsidP="00743BA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500m</w:t>
            </w:r>
            <w:r w:rsidR="00B42E3B" w:rsidRPr="00B42E3B">
              <w:rPr>
                <w:rFonts w:asciiTheme="minorHAnsi" w:hAnsiTheme="minorHAnsi" w:cstheme="minorHAnsi"/>
                <w:sz w:val="28"/>
              </w:rPr>
              <w:t xml:space="preserve"> Run</w:t>
            </w:r>
          </w:p>
        </w:tc>
        <w:tc>
          <w:tcPr>
            <w:tcW w:w="2154" w:type="dxa"/>
          </w:tcPr>
          <w:p w:rsidR="00B42E3B" w:rsidRPr="00B42E3B" w:rsidRDefault="008B7BF9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Frazier</w:t>
            </w:r>
          </w:p>
        </w:tc>
        <w:tc>
          <w:tcPr>
            <w:tcW w:w="2154" w:type="dxa"/>
          </w:tcPr>
          <w:p w:rsidR="00B42E3B" w:rsidRPr="00B42E3B" w:rsidRDefault="006C5645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:52.3</w:t>
            </w:r>
          </w:p>
        </w:tc>
        <w:tc>
          <w:tcPr>
            <w:tcW w:w="2154" w:type="dxa"/>
          </w:tcPr>
          <w:p w:rsidR="00B42E3B" w:rsidRPr="00B42E3B" w:rsidRDefault="008B7BF9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DF673B" w:rsidRPr="00B42E3B" w:rsidTr="00C35954">
        <w:tc>
          <w:tcPr>
            <w:tcW w:w="311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400 m Relay</w:t>
            </w:r>
          </w:p>
        </w:tc>
        <w:tc>
          <w:tcPr>
            <w:tcW w:w="2154" w:type="dxa"/>
          </w:tcPr>
          <w:p w:rsidR="00B42E3B" w:rsidRPr="00B42E3B" w:rsidRDefault="003856E0" w:rsidP="00C35954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Fletcher,Gellat,Hirschoff,Honsinger</w:t>
            </w:r>
            <w:proofErr w:type="spellEnd"/>
          </w:p>
        </w:tc>
        <w:tc>
          <w:tcPr>
            <w:tcW w:w="2154" w:type="dxa"/>
          </w:tcPr>
          <w:p w:rsidR="00B42E3B" w:rsidRPr="00B42E3B" w:rsidRDefault="003856E0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4.1</w:t>
            </w:r>
          </w:p>
        </w:tc>
        <w:tc>
          <w:tcPr>
            <w:tcW w:w="2154" w:type="dxa"/>
          </w:tcPr>
          <w:p w:rsidR="00B42E3B" w:rsidRPr="00B42E3B" w:rsidRDefault="003856E0" w:rsidP="003856E0">
            <w:pPr>
              <w:pStyle w:val="Heading1"/>
            </w:pPr>
            <w:r>
              <w:t>Maple Hill</w:t>
            </w:r>
          </w:p>
        </w:tc>
      </w:tr>
      <w:tr w:rsidR="00DF673B" w:rsidRPr="00B42E3B" w:rsidTr="00C35954">
        <w:tc>
          <w:tcPr>
            <w:tcW w:w="311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400 m Dash</w:t>
            </w:r>
          </w:p>
        </w:tc>
        <w:tc>
          <w:tcPr>
            <w:tcW w:w="2154" w:type="dxa"/>
          </w:tcPr>
          <w:p w:rsidR="00B42E3B" w:rsidRPr="00B42E3B" w:rsidRDefault="00E715D3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homas</w:t>
            </w:r>
          </w:p>
        </w:tc>
        <w:tc>
          <w:tcPr>
            <w:tcW w:w="2154" w:type="dxa"/>
          </w:tcPr>
          <w:p w:rsidR="00B42E3B" w:rsidRPr="00B42E3B" w:rsidRDefault="00E715D3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:09.4</w:t>
            </w:r>
          </w:p>
        </w:tc>
        <w:tc>
          <w:tcPr>
            <w:tcW w:w="2154" w:type="dxa"/>
          </w:tcPr>
          <w:p w:rsidR="00B42E3B" w:rsidRPr="00B42E3B" w:rsidRDefault="00E715D3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DF673B" w:rsidRPr="00B42E3B" w:rsidTr="00C35954">
        <w:tc>
          <w:tcPr>
            <w:tcW w:w="311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400 m Hurdles</w:t>
            </w:r>
          </w:p>
        </w:tc>
        <w:tc>
          <w:tcPr>
            <w:tcW w:w="2154" w:type="dxa"/>
          </w:tcPr>
          <w:p w:rsidR="00B42E3B" w:rsidRPr="00B42E3B" w:rsidRDefault="00F82D97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Khadijah</w:t>
            </w:r>
          </w:p>
        </w:tc>
        <w:tc>
          <w:tcPr>
            <w:tcW w:w="2154" w:type="dxa"/>
          </w:tcPr>
          <w:p w:rsidR="00B42E3B" w:rsidRPr="00B42E3B" w:rsidRDefault="00F82D97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:15.6</w:t>
            </w:r>
          </w:p>
        </w:tc>
        <w:tc>
          <w:tcPr>
            <w:tcW w:w="2154" w:type="dxa"/>
          </w:tcPr>
          <w:p w:rsidR="00B42E3B" w:rsidRPr="00B42E3B" w:rsidRDefault="00F82D97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airo Durham</w:t>
            </w:r>
          </w:p>
        </w:tc>
      </w:tr>
      <w:tr w:rsidR="00DF673B" w:rsidRPr="00B42E3B" w:rsidTr="00C35954">
        <w:tc>
          <w:tcPr>
            <w:tcW w:w="311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800 m Run</w:t>
            </w:r>
          </w:p>
        </w:tc>
        <w:tc>
          <w:tcPr>
            <w:tcW w:w="2154" w:type="dxa"/>
          </w:tcPr>
          <w:p w:rsidR="00B42E3B" w:rsidRPr="00B42E3B" w:rsidRDefault="004E5489" w:rsidP="00C35954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Pusateri</w:t>
            </w:r>
            <w:proofErr w:type="spellEnd"/>
          </w:p>
        </w:tc>
        <w:tc>
          <w:tcPr>
            <w:tcW w:w="2154" w:type="dxa"/>
          </w:tcPr>
          <w:p w:rsidR="00B42E3B" w:rsidRPr="00B42E3B" w:rsidRDefault="004E5489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:53.5</w:t>
            </w:r>
          </w:p>
        </w:tc>
        <w:tc>
          <w:tcPr>
            <w:tcW w:w="2154" w:type="dxa"/>
          </w:tcPr>
          <w:p w:rsidR="00B42E3B" w:rsidRPr="00B42E3B" w:rsidRDefault="004E5489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DF673B" w:rsidRPr="00B42E3B" w:rsidTr="00C35954">
        <w:tc>
          <w:tcPr>
            <w:tcW w:w="311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200 m Dash</w:t>
            </w:r>
          </w:p>
        </w:tc>
        <w:tc>
          <w:tcPr>
            <w:tcW w:w="2154" w:type="dxa"/>
          </w:tcPr>
          <w:p w:rsidR="00B42E3B" w:rsidRPr="00B42E3B" w:rsidRDefault="008076BE" w:rsidP="00C35954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MacGiffert</w:t>
            </w:r>
            <w:proofErr w:type="spellEnd"/>
          </w:p>
        </w:tc>
        <w:tc>
          <w:tcPr>
            <w:tcW w:w="2154" w:type="dxa"/>
          </w:tcPr>
          <w:p w:rsidR="00B42E3B" w:rsidRPr="00B42E3B" w:rsidRDefault="008076BE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8.9</w:t>
            </w:r>
          </w:p>
        </w:tc>
        <w:tc>
          <w:tcPr>
            <w:tcW w:w="2154" w:type="dxa"/>
          </w:tcPr>
          <w:p w:rsidR="00B42E3B" w:rsidRPr="00B42E3B" w:rsidRDefault="008076BE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airo Durham</w:t>
            </w:r>
          </w:p>
        </w:tc>
      </w:tr>
      <w:tr w:rsidR="00DF673B" w:rsidRPr="00B42E3B" w:rsidTr="00C35954">
        <w:tc>
          <w:tcPr>
            <w:tcW w:w="3114" w:type="dxa"/>
          </w:tcPr>
          <w:p w:rsidR="00B42E3B" w:rsidRPr="00B42E3B" w:rsidRDefault="00DC2A7A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000 m</w:t>
            </w:r>
          </w:p>
        </w:tc>
        <w:tc>
          <w:tcPr>
            <w:tcW w:w="2154" w:type="dxa"/>
          </w:tcPr>
          <w:p w:rsidR="00B42E3B" w:rsidRPr="00B42E3B" w:rsidRDefault="00505FEF" w:rsidP="00C35954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Pusateri</w:t>
            </w:r>
            <w:proofErr w:type="spellEnd"/>
          </w:p>
        </w:tc>
        <w:tc>
          <w:tcPr>
            <w:tcW w:w="2154" w:type="dxa"/>
          </w:tcPr>
          <w:p w:rsidR="00B42E3B" w:rsidRPr="00B42E3B" w:rsidRDefault="00505FE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2:21.4</w:t>
            </w:r>
          </w:p>
        </w:tc>
        <w:tc>
          <w:tcPr>
            <w:tcW w:w="2154" w:type="dxa"/>
          </w:tcPr>
          <w:p w:rsidR="00B42E3B" w:rsidRPr="00B42E3B" w:rsidRDefault="00505FE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DF673B" w:rsidRPr="00B42E3B" w:rsidTr="00C35954">
        <w:tc>
          <w:tcPr>
            <w:tcW w:w="3114" w:type="dxa"/>
          </w:tcPr>
          <w:p w:rsidR="00B42E3B" w:rsidRPr="00B42E3B" w:rsidRDefault="00B42E3B" w:rsidP="00C35954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1600 m Relay</w:t>
            </w:r>
          </w:p>
        </w:tc>
        <w:tc>
          <w:tcPr>
            <w:tcW w:w="2154" w:type="dxa"/>
          </w:tcPr>
          <w:p w:rsidR="00B42E3B" w:rsidRPr="00B42E3B" w:rsidRDefault="00505FEF" w:rsidP="00C35954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Deso</w:t>
            </w:r>
            <w:proofErr w:type="spellEnd"/>
            <w:r>
              <w:rPr>
                <w:rFonts w:asciiTheme="minorHAnsi" w:hAnsiTheme="minorHAnsi" w:cstheme="minorHAnsi"/>
                <w:sz w:val="28"/>
              </w:rPr>
              <w:t xml:space="preserve">, Fletcher, </w:t>
            </w:r>
            <w:proofErr w:type="spellStart"/>
            <w:r>
              <w:rPr>
                <w:rFonts w:asciiTheme="minorHAnsi" w:hAnsiTheme="minorHAnsi" w:cstheme="minorHAnsi"/>
                <w:sz w:val="28"/>
              </w:rPr>
              <w:t>Thomas,Noel</w:t>
            </w:r>
            <w:proofErr w:type="spellEnd"/>
          </w:p>
        </w:tc>
        <w:tc>
          <w:tcPr>
            <w:tcW w:w="2154" w:type="dxa"/>
          </w:tcPr>
          <w:p w:rsidR="00B42E3B" w:rsidRPr="00B42E3B" w:rsidRDefault="00505FE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:04.9</w:t>
            </w:r>
          </w:p>
        </w:tc>
        <w:tc>
          <w:tcPr>
            <w:tcW w:w="2154" w:type="dxa"/>
          </w:tcPr>
          <w:p w:rsidR="00B42E3B" w:rsidRPr="00B42E3B" w:rsidRDefault="00505FE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DF673B" w:rsidRPr="00B42E3B" w:rsidTr="000A1D97">
        <w:tc>
          <w:tcPr>
            <w:tcW w:w="3114" w:type="dxa"/>
          </w:tcPr>
          <w:p w:rsidR="000A1D97" w:rsidRPr="00B42E3B" w:rsidRDefault="000A1D97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Long Jump</w:t>
            </w:r>
          </w:p>
        </w:tc>
        <w:tc>
          <w:tcPr>
            <w:tcW w:w="2154" w:type="dxa"/>
          </w:tcPr>
          <w:p w:rsidR="000A1D97" w:rsidRPr="00B42E3B" w:rsidRDefault="00505FEF" w:rsidP="00C35954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Hirschoff</w:t>
            </w:r>
            <w:proofErr w:type="spellEnd"/>
          </w:p>
        </w:tc>
        <w:tc>
          <w:tcPr>
            <w:tcW w:w="2154" w:type="dxa"/>
          </w:tcPr>
          <w:p w:rsidR="000A1D97" w:rsidRPr="00B42E3B" w:rsidRDefault="00505FE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3’8”</w:t>
            </w:r>
          </w:p>
        </w:tc>
        <w:tc>
          <w:tcPr>
            <w:tcW w:w="2154" w:type="dxa"/>
          </w:tcPr>
          <w:p w:rsidR="000A1D97" w:rsidRPr="00B42E3B" w:rsidRDefault="00505FE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DF673B" w:rsidRPr="00B42E3B" w:rsidTr="000A1D97">
        <w:tc>
          <w:tcPr>
            <w:tcW w:w="3114" w:type="dxa"/>
          </w:tcPr>
          <w:p w:rsidR="000A1D97" w:rsidRPr="00B42E3B" w:rsidRDefault="000A1D97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lastRenderedPageBreak/>
              <w:t>Triple Jump</w:t>
            </w:r>
          </w:p>
        </w:tc>
        <w:tc>
          <w:tcPr>
            <w:tcW w:w="2154" w:type="dxa"/>
          </w:tcPr>
          <w:p w:rsidR="000A1D97" w:rsidRPr="00B42E3B" w:rsidRDefault="00505FEF" w:rsidP="000A1D97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Khadijah</w:t>
            </w:r>
          </w:p>
        </w:tc>
        <w:tc>
          <w:tcPr>
            <w:tcW w:w="2154" w:type="dxa"/>
          </w:tcPr>
          <w:p w:rsidR="000A1D97" w:rsidRPr="00B42E3B" w:rsidRDefault="00505FE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9’1.5”</w:t>
            </w:r>
          </w:p>
        </w:tc>
        <w:tc>
          <w:tcPr>
            <w:tcW w:w="2154" w:type="dxa"/>
          </w:tcPr>
          <w:p w:rsidR="000A1D97" w:rsidRPr="00B42E3B" w:rsidRDefault="00505FE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airo Durham</w:t>
            </w:r>
          </w:p>
        </w:tc>
      </w:tr>
      <w:tr w:rsidR="00DF673B" w:rsidRPr="00B42E3B" w:rsidTr="000A1D97">
        <w:tc>
          <w:tcPr>
            <w:tcW w:w="3114" w:type="dxa"/>
          </w:tcPr>
          <w:p w:rsidR="000A1D97" w:rsidRPr="00B42E3B" w:rsidRDefault="000A1D97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High Jump</w:t>
            </w:r>
          </w:p>
        </w:tc>
        <w:tc>
          <w:tcPr>
            <w:tcW w:w="2154" w:type="dxa"/>
          </w:tcPr>
          <w:p w:rsidR="000A1D97" w:rsidRPr="00B42E3B" w:rsidRDefault="00432125" w:rsidP="00C35954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Honsinger</w:t>
            </w:r>
            <w:proofErr w:type="spellEnd"/>
          </w:p>
        </w:tc>
        <w:tc>
          <w:tcPr>
            <w:tcW w:w="2154" w:type="dxa"/>
          </w:tcPr>
          <w:p w:rsidR="000A1D97" w:rsidRPr="00B42E3B" w:rsidRDefault="00432125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4’6”</w:t>
            </w:r>
          </w:p>
        </w:tc>
        <w:tc>
          <w:tcPr>
            <w:tcW w:w="2154" w:type="dxa"/>
          </w:tcPr>
          <w:p w:rsidR="000A1D97" w:rsidRPr="00B42E3B" w:rsidRDefault="00432125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DF673B" w:rsidRPr="00B42E3B" w:rsidTr="000A1D97">
        <w:tc>
          <w:tcPr>
            <w:tcW w:w="3114" w:type="dxa"/>
          </w:tcPr>
          <w:p w:rsidR="000A1D97" w:rsidRPr="00B42E3B" w:rsidRDefault="000A1D97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ole Vault</w:t>
            </w:r>
          </w:p>
        </w:tc>
        <w:tc>
          <w:tcPr>
            <w:tcW w:w="2154" w:type="dxa"/>
          </w:tcPr>
          <w:p w:rsidR="000A1D97" w:rsidRPr="00B42E3B" w:rsidRDefault="00432125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n/a</w:t>
            </w:r>
          </w:p>
        </w:tc>
        <w:tc>
          <w:tcPr>
            <w:tcW w:w="2154" w:type="dxa"/>
          </w:tcPr>
          <w:p w:rsidR="00432125" w:rsidRPr="00B42E3B" w:rsidRDefault="00432125" w:rsidP="00C35954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54" w:type="dxa"/>
          </w:tcPr>
          <w:p w:rsidR="000A1D97" w:rsidRPr="00B42E3B" w:rsidRDefault="000A1D97" w:rsidP="00C35954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DF673B" w:rsidRPr="00B42E3B" w:rsidTr="000A1D97">
        <w:tc>
          <w:tcPr>
            <w:tcW w:w="3114" w:type="dxa"/>
          </w:tcPr>
          <w:p w:rsidR="000A1D97" w:rsidRPr="00B42E3B" w:rsidRDefault="000A1D97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Discus</w:t>
            </w:r>
          </w:p>
        </w:tc>
        <w:tc>
          <w:tcPr>
            <w:tcW w:w="2154" w:type="dxa"/>
          </w:tcPr>
          <w:p w:rsidR="000A1D97" w:rsidRPr="00B42E3B" w:rsidRDefault="00505FE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Hawley</w:t>
            </w:r>
          </w:p>
        </w:tc>
        <w:tc>
          <w:tcPr>
            <w:tcW w:w="2154" w:type="dxa"/>
          </w:tcPr>
          <w:p w:rsidR="000A1D97" w:rsidRPr="00B42E3B" w:rsidRDefault="00505FE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airo Durham</w:t>
            </w:r>
          </w:p>
        </w:tc>
        <w:tc>
          <w:tcPr>
            <w:tcW w:w="2154" w:type="dxa"/>
          </w:tcPr>
          <w:p w:rsidR="000A1D97" w:rsidRPr="00B42E3B" w:rsidRDefault="00505FEF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69’11”</w:t>
            </w:r>
          </w:p>
        </w:tc>
      </w:tr>
      <w:tr w:rsidR="00DF673B" w:rsidRPr="00B42E3B" w:rsidTr="000A1D97">
        <w:tc>
          <w:tcPr>
            <w:tcW w:w="3114" w:type="dxa"/>
          </w:tcPr>
          <w:p w:rsidR="000A1D97" w:rsidRPr="00B42E3B" w:rsidRDefault="000A1D97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Shot Put</w:t>
            </w:r>
          </w:p>
        </w:tc>
        <w:tc>
          <w:tcPr>
            <w:tcW w:w="2154" w:type="dxa"/>
          </w:tcPr>
          <w:p w:rsidR="000A1D97" w:rsidRPr="00B42E3B" w:rsidRDefault="003856E0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Hawley</w:t>
            </w:r>
          </w:p>
        </w:tc>
        <w:tc>
          <w:tcPr>
            <w:tcW w:w="2154" w:type="dxa"/>
          </w:tcPr>
          <w:p w:rsidR="000A1D97" w:rsidRPr="00B42E3B" w:rsidRDefault="003856E0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6’ 11”</w:t>
            </w:r>
          </w:p>
        </w:tc>
        <w:tc>
          <w:tcPr>
            <w:tcW w:w="2154" w:type="dxa"/>
          </w:tcPr>
          <w:p w:rsidR="000A1D97" w:rsidRPr="00B42E3B" w:rsidRDefault="003856E0" w:rsidP="00C35954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airo Durham</w:t>
            </w:r>
          </w:p>
        </w:tc>
      </w:tr>
    </w:tbl>
    <w:p w:rsidR="00B42E3B" w:rsidRPr="00B42E3B" w:rsidRDefault="00B42E3B" w:rsidP="00B42E3B">
      <w:pPr>
        <w:rPr>
          <w:rFonts w:asciiTheme="minorHAnsi" w:hAnsiTheme="minorHAnsi" w:cstheme="minorHAnsi"/>
          <w:sz w:val="28"/>
        </w:rPr>
      </w:pPr>
    </w:p>
    <w:p w:rsidR="00B42E3B" w:rsidRDefault="00794891" w:rsidP="00B42E3B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Score:  </w:t>
      </w:r>
    </w:p>
    <w:p w:rsidR="00867012" w:rsidRDefault="00867012" w:rsidP="00B42E3B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Maple Hill</w:t>
      </w:r>
      <w:r w:rsidR="00841C8E">
        <w:rPr>
          <w:rFonts w:asciiTheme="minorHAnsi" w:hAnsiTheme="minorHAnsi" w:cstheme="minorHAnsi"/>
          <w:sz w:val="28"/>
        </w:rPr>
        <w:t xml:space="preserve"> - 86</w:t>
      </w:r>
    </w:p>
    <w:p w:rsidR="00867012" w:rsidRDefault="00867012" w:rsidP="00B42E3B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airo Durham</w:t>
      </w:r>
      <w:r w:rsidR="00841C8E">
        <w:rPr>
          <w:rFonts w:asciiTheme="minorHAnsi" w:hAnsiTheme="minorHAnsi" w:cstheme="minorHAnsi"/>
          <w:sz w:val="28"/>
        </w:rPr>
        <w:t xml:space="preserve"> - 45</w:t>
      </w:r>
      <w:bookmarkStart w:id="0" w:name="_GoBack"/>
      <w:bookmarkEnd w:id="0"/>
    </w:p>
    <w:p w:rsidR="00867012" w:rsidRDefault="00867012" w:rsidP="00B42E3B">
      <w:pPr>
        <w:rPr>
          <w:rFonts w:asciiTheme="minorHAnsi" w:hAnsiTheme="minorHAnsi" w:cstheme="minorHAnsi"/>
          <w:sz w:val="28"/>
        </w:rPr>
      </w:pPr>
    </w:p>
    <w:p w:rsidR="00867012" w:rsidRDefault="00867012" w:rsidP="00B42E3B">
      <w:pPr>
        <w:rPr>
          <w:rFonts w:asciiTheme="minorHAnsi" w:hAnsiTheme="minorHAnsi" w:cstheme="minorHAnsi"/>
          <w:sz w:val="28"/>
        </w:rPr>
      </w:pPr>
    </w:p>
    <w:p w:rsidR="00D72446" w:rsidRDefault="00D72446" w:rsidP="00B42E3B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omments:</w:t>
      </w:r>
      <w:r w:rsidR="00D13ECC">
        <w:rPr>
          <w:rFonts w:asciiTheme="minorHAnsi" w:hAnsiTheme="minorHAnsi" w:cstheme="minorHAnsi"/>
          <w:sz w:val="28"/>
        </w:rPr>
        <w:t xml:space="preserve">  </w:t>
      </w:r>
    </w:p>
    <w:p w:rsidR="00BA5229" w:rsidRDefault="00BA5229" w:rsidP="00B42E3B">
      <w:pPr>
        <w:rPr>
          <w:rFonts w:asciiTheme="minorHAnsi" w:hAnsiTheme="minorHAnsi" w:cstheme="minorHAnsi"/>
          <w:sz w:val="28"/>
        </w:rPr>
      </w:pPr>
    </w:p>
    <w:p w:rsidR="00BA5229" w:rsidRDefault="00BA5229" w:rsidP="00B42E3B">
      <w:pPr>
        <w:rPr>
          <w:rFonts w:asciiTheme="minorHAnsi" w:hAnsiTheme="minorHAnsi" w:cstheme="minorHAnsi"/>
          <w:sz w:val="28"/>
        </w:rPr>
      </w:pPr>
    </w:p>
    <w:p w:rsidR="00BA5229" w:rsidRDefault="00BA5229" w:rsidP="00B42E3B">
      <w:pPr>
        <w:rPr>
          <w:rFonts w:asciiTheme="minorHAnsi" w:hAnsiTheme="minorHAnsi" w:cstheme="minorHAnsi"/>
          <w:sz w:val="28"/>
        </w:rPr>
      </w:pPr>
    </w:p>
    <w:p w:rsidR="00BA5229" w:rsidRDefault="00BA5229" w:rsidP="00B42E3B">
      <w:pPr>
        <w:rPr>
          <w:rFonts w:asciiTheme="minorHAnsi" w:hAnsiTheme="minorHAnsi" w:cstheme="minorHAnsi"/>
          <w:sz w:val="28"/>
        </w:rPr>
      </w:pPr>
    </w:p>
    <w:p w:rsidR="00BA5229" w:rsidRPr="00B42E3B" w:rsidRDefault="00BA5229" w:rsidP="00B42E3B">
      <w:pPr>
        <w:rPr>
          <w:rFonts w:asciiTheme="minorHAnsi" w:hAnsiTheme="minorHAnsi" w:cstheme="minorHAnsi"/>
          <w:sz w:val="28"/>
        </w:rPr>
      </w:pPr>
    </w:p>
    <w:sectPr w:rsidR="00BA5229" w:rsidRPr="00B42E3B" w:rsidSect="00B42E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3B"/>
    <w:rsid w:val="000406A9"/>
    <w:rsid w:val="000453A7"/>
    <w:rsid w:val="000A1D97"/>
    <w:rsid w:val="000B0CEE"/>
    <w:rsid w:val="000D4EA9"/>
    <w:rsid w:val="000E47BF"/>
    <w:rsid w:val="00122E53"/>
    <w:rsid w:val="001A5892"/>
    <w:rsid w:val="001E08C9"/>
    <w:rsid w:val="002125DB"/>
    <w:rsid w:val="00213CFD"/>
    <w:rsid w:val="002300E6"/>
    <w:rsid w:val="00230A9F"/>
    <w:rsid w:val="00234EB1"/>
    <w:rsid w:val="00276B79"/>
    <w:rsid w:val="00295814"/>
    <w:rsid w:val="002B37C8"/>
    <w:rsid w:val="002E66FC"/>
    <w:rsid w:val="002E6F8A"/>
    <w:rsid w:val="00312797"/>
    <w:rsid w:val="00347BDA"/>
    <w:rsid w:val="003856E0"/>
    <w:rsid w:val="003D7E5D"/>
    <w:rsid w:val="00403830"/>
    <w:rsid w:val="00430A54"/>
    <w:rsid w:val="00432125"/>
    <w:rsid w:val="0043782E"/>
    <w:rsid w:val="004B2247"/>
    <w:rsid w:val="004C3912"/>
    <w:rsid w:val="004E5489"/>
    <w:rsid w:val="004F235A"/>
    <w:rsid w:val="00505FEF"/>
    <w:rsid w:val="005277EF"/>
    <w:rsid w:val="0054166D"/>
    <w:rsid w:val="00544DB6"/>
    <w:rsid w:val="00574832"/>
    <w:rsid w:val="005B696E"/>
    <w:rsid w:val="005E3698"/>
    <w:rsid w:val="00683036"/>
    <w:rsid w:val="006B0B23"/>
    <w:rsid w:val="006C363C"/>
    <w:rsid w:val="006C5645"/>
    <w:rsid w:val="00727E09"/>
    <w:rsid w:val="00733804"/>
    <w:rsid w:val="00743BAA"/>
    <w:rsid w:val="00750EF6"/>
    <w:rsid w:val="00780E0A"/>
    <w:rsid w:val="00794225"/>
    <w:rsid w:val="00794891"/>
    <w:rsid w:val="007B3FC8"/>
    <w:rsid w:val="007D11D7"/>
    <w:rsid w:val="008039FE"/>
    <w:rsid w:val="008076BE"/>
    <w:rsid w:val="00841C8E"/>
    <w:rsid w:val="00867012"/>
    <w:rsid w:val="008A16C9"/>
    <w:rsid w:val="008B7BF9"/>
    <w:rsid w:val="008E36F9"/>
    <w:rsid w:val="008F028A"/>
    <w:rsid w:val="00901AC6"/>
    <w:rsid w:val="00920646"/>
    <w:rsid w:val="00974D8F"/>
    <w:rsid w:val="009C6194"/>
    <w:rsid w:val="009C68C7"/>
    <w:rsid w:val="009D5ED9"/>
    <w:rsid w:val="009F4E35"/>
    <w:rsid w:val="00AB47E4"/>
    <w:rsid w:val="00AC2549"/>
    <w:rsid w:val="00AC6B5F"/>
    <w:rsid w:val="00AE1CB0"/>
    <w:rsid w:val="00AF16E2"/>
    <w:rsid w:val="00B00A82"/>
    <w:rsid w:val="00B242F4"/>
    <w:rsid w:val="00B42E3B"/>
    <w:rsid w:val="00B71826"/>
    <w:rsid w:val="00B82E2E"/>
    <w:rsid w:val="00BA5229"/>
    <w:rsid w:val="00C01BB1"/>
    <w:rsid w:val="00C03BDE"/>
    <w:rsid w:val="00C35954"/>
    <w:rsid w:val="00C769CF"/>
    <w:rsid w:val="00CD1A0E"/>
    <w:rsid w:val="00D067D8"/>
    <w:rsid w:val="00D13ECC"/>
    <w:rsid w:val="00D35C6E"/>
    <w:rsid w:val="00D41D47"/>
    <w:rsid w:val="00D4446C"/>
    <w:rsid w:val="00D642A2"/>
    <w:rsid w:val="00D72446"/>
    <w:rsid w:val="00DC07B2"/>
    <w:rsid w:val="00DC2A7A"/>
    <w:rsid w:val="00DF673B"/>
    <w:rsid w:val="00E018DE"/>
    <w:rsid w:val="00E01CB1"/>
    <w:rsid w:val="00E37138"/>
    <w:rsid w:val="00E40B9D"/>
    <w:rsid w:val="00E715D3"/>
    <w:rsid w:val="00E867C0"/>
    <w:rsid w:val="00EC23AF"/>
    <w:rsid w:val="00F01A51"/>
    <w:rsid w:val="00F020D4"/>
    <w:rsid w:val="00F53BB9"/>
    <w:rsid w:val="00F55130"/>
    <w:rsid w:val="00F82D97"/>
    <w:rsid w:val="00F95EE5"/>
    <w:rsid w:val="00FD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BE2A6"/>
  <w15:docId w15:val="{2711526E-70FA-4275-A64B-A2C3CCED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6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2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56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B48B-14BF-4991-BB1C-228B98AF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dack Central School Distric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skill</dc:creator>
  <cp:lastModifiedBy>Sheila Golden</cp:lastModifiedBy>
  <cp:revision>2</cp:revision>
  <dcterms:created xsi:type="dcterms:W3CDTF">2022-04-13T23:08:00Z</dcterms:created>
  <dcterms:modified xsi:type="dcterms:W3CDTF">2022-04-13T23:08:00Z</dcterms:modified>
</cp:coreProperties>
</file>